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3FCF" w:rsidTr="00A23FCF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A23FCF" w:rsidRDefault="00F45C57" w:rsidP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التواصل الشفهي</w:t>
            </w:r>
            <w:r w:rsidR="00A23FC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A23FCF" w:rsidRDefault="00F45C57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مفهوم التواصل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A23FCF" w:rsidRDefault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A9584A" w:rsidRPr="00F45C57" w:rsidRDefault="00A9584A" w:rsidP="00F45C57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F45C57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لتواصل الشفهي الفعال يتطلب عناصر و مواصفات ، أبين عناصر الرسالة التواصلية و مواصفات الاتصال الفعال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337"/>
      </w:tblGrid>
      <w:tr w:rsidR="0014386F" w:rsidRPr="00326AEA" w:rsidTr="00F45C57">
        <w:trPr>
          <w:trHeight w:val="671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رسالة في التواصل الشفهي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واصفات التواصل الشفهي الفعال</w:t>
            </w:r>
          </w:p>
        </w:tc>
      </w:tr>
      <w:tr w:rsidR="00F45C57" w:rsidRPr="00326AEA" w:rsidTr="00F45C57">
        <w:trPr>
          <w:trHeight w:val="1352"/>
        </w:trPr>
        <w:tc>
          <w:tcPr>
            <w:tcW w:w="5329" w:type="dxa"/>
            <w:shd w:val="clear" w:color="auto" w:fill="E36C0A" w:themeFill="accent6" w:themeFillShade="BF"/>
          </w:tcPr>
          <w:p w:rsidR="00F45C57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F45C57" w:rsidRPr="00326AEA" w:rsidRDefault="00F45C57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F45C57" w:rsidRPr="00326AEA" w:rsidTr="00F45C57">
        <w:trPr>
          <w:trHeight w:val="1352"/>
        </w:trPr>
        <w:tc>
          <w:tcPr>
            <w:tcW w:w="5329" w:type="dxa"/>
            <w:shd w:val="clear" w:color="auto" w:fill="E36C0A" w:themeFill="accent6" w:themeFillShade="BF"/>
          </w:tcPr>
          <w:p w:rsidR="00F45C57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F45C57" w:rsidRPr="00326AEA" w:rsidRDefault="00F45C57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F45C57" w:rsidRPr="00326AEA" w:rsidTr="00F45C57">
        <w:trPr>
          <w:trHeight w:val="1376"/>
        </w:trPr>
        <w:tc>
          <w:tcPr>
            <w:tcW w:w="5329" w:type="dxa"/>
            <w:shd w:val="clear" w:color="auto" w:fill="E36C0A" w:themeFill="accent6" w:themeFillShade="BF"/>
          </w:tcPr>
          <w:p w:rsidR="00F45C57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F45C57" w:rsidRPr="00326AEA" w:rsidRDefault="00F45C57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F45C57" w:rsidRPr="00326AEA" w:rsidTr="00F45C57">
        <w:trPr>
          <w:trHeight w:val="1400"/>
        </w:trPr>
        <w:tc>
          <w:tcPr>
            <w:tcW w:w="5329" w:type="dxa"/>
            <w:shd w:val="clear" w:color="auto" w:fill="E36C0A" w:themeFill="accent6" w:themeFillShade="BF"/>
          </w:tcPr>
          <w:p w:rsidR="00F45C57" w:rsidRPr="00326AEA" w:rsidRDefault="00F45C57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F45C57" w:rsidRPr="00326AEA" w:rsidRDefault="00F45C57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557265" w:rsidRDefault="00557265">
      <w:pPr>
        <w:rPr>
          <w:rFonts w:hint="cs"/>
          <w:rtl/>
        </w:rPr>
      </w:pPr>
    </w:p>
    <w:p w:rsidR="00F45C57" w:rsidRPr="00F45C57" w:rsidRDefault="00F45C57" w:rsidP="00F45C57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هناك آداب ينبغي مراعاتها في الاستماع و التحدث </w:t>
      </w:r>
      <w:r w:rsidR="00880C5A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تحقيق التواصل الشفهي الفعال ، أذكرها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337"/>
      </w:tblGrid>
      <w:tr w:rsidR="00880C5A" w:rsidRPr="00326AEA" w:rsidTr="00880C5A">
        <w:trPr>
          <w:trHeight w:val="681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آداب الاستماع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آداب التحدث</w:t>
            </w: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880C5A" w:rsidRPr="00326AEA" w:rsidTr="00880C5A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880C5A" w:rsidRPr="00326AEA" w:rsidRDefault="00880C5A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880C5A" w:rsidRPr="00326AEA" w:rsidRDefault="00880C5A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F45C57" w:rsidRDefault="00F45C57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386F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14386F" w:rsidRDefault="00880C5A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وحدة التواصل الشفهي</w:t>
            </w:r>
            <w:r w:rsidR="0014386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14386F" w:rsidRDefault="00880C5A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تواصل بفعال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14386F" w:rsidRDefault="0014386F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14386F" w:rsidRPr="00B716A4" w:rsidRDefault="0014386F" w:rsidP="00B716A4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880C5A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راقب أحد البرامج التلفزيونية الحوارية ، و أدون ملاحظتي على الموقف التواصلي من خلال الجد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003"/>
        <w:gridCol w:w="2145"/>
        <w:gridCol w:w="2145"/>
        <w:gridCol w:w="2145"/>
      </w:tblGrid>
      <w:tr w:rsidR="00B716A4" w:rsidRPr="00326AEA" w:rsidTr="00B716A4">
        <w:trPr>
          <w:trHeight w:val="1018"/>
        </w:trPr>
        <w:tc>
          <w:tcPr>
            <w:tcW w:w="22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716A4" w:rsidRPr="00326AEA" w:rsidRDefault="00B716A4" w:rsidP="00B716A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وان البرنامج التلفزيوني</w:t>
            </w:r>
          </w:p>
        </w:tc>
        <w:tc>
          <w:tcPr>
            <w:tcW w:w="20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716A4" w:rsidRPr="00326AEA" w:rsidRDefault="00B716A4" w:rsidP="00B716A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وضوع البرنامج</w:t>
            </w:r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716A4" w:rsidRDefault="00B716A4" w:rsidP="00B716A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لاحظات على لغة المتحاورين</w:t>
            </w:r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716A4" w:rsidRDefault="00B716A4" w:rsidP="00B716A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غة الجسد المصاحبة للحوار</w:t>
            </w:r>
          </w:p>
        </w:tc>
        <w:tc>
          <w:tcPr>
            <w:tcW w:w="214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B716A4" w:rsidRDefault="00B716A4" w:rsidP="00B716A4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طرق التأثير في المشاهدين</w:t>
            </w:r>
          </w:p>
        </w:tc>
      </w:tr>
      <w:tr w:rsidR="00B716A4" w:rsidRPr="00326AEA" w:rsidTr="00B716A4">
        <w:trPr>
          <w:trHeight w:val="1335"/>
        </w:trPr>
        <w:tc>
          <w:tcPr>
            <w:tcW w:w="2229" w:type="dxa"/>
            <w:vMerge w:val="restart"/>
            <w:shd w:val="clear" w:color="auto" w:fill="E36C0A" w:themeFill="accent6" w:themeFillShade="BF"/>
          </w:tcPr>
          <w:p w:rsidR="00B716A4" w:rsidRPr="00326AEA" w:rsidRDefault="00B716A4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03" w:type="dxa"/>
            <w:vMerge w:val="restart"/>
            <w:shd w:val="clear" w:color="auto" w:fill="C2D69B" w:themeFill="accent3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FF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ABF8F" w:themeFill="accent6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00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716A4" w:rsidRPr="00326AEA" w:rsidTr="00B716A4">
        <w:trPr>
          <w:trHeight w:val="1159"/>
        </w:trPr>
        <w:tc>
          <w:tcPr>
            <w:tcW w:w="2229" w:type="dxa"/>
            <w:vMerge/>
            <w:shd w:val="clear" w:color="auto" w:fill="E36C0A" w:themeFill="accent6" w:themeFillShade="BF"/>
          </w:tcPr>
          <w:p w:rsidR="00B716A4" w:rsidRPr="00326AEA" w:rsidRDefault="00B716A4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03" w:type="dxa"/>
            <w:vMerge/>
            <w:shd w:val="clear" w:color="auto" w:fill="C2D69B" w:themeFill="accent3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FF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ABF8F" w:themeFill="accent6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00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716A4" w:rsidRPr="00326AEA" w:rsidTr="00B716A4">
        <w:trPr>
          <w:trHeight w:val="1137"/>
        </w:trPr>
        <w:tc>
          <w:tcPr>
            <w:tcW w:w="2229" w:type="dxa"/>
            <w:vMerge/>
            <w:shd w:val="clear" w:color="auto" w:fill="E36C0A" w:themeFill="accent6" w:themeFillShade="BF"/>
          </w:tcPr>
          <w:p w:rsidR="00B716A4" w:rsidRPr="00326AEA" w:rsidRDefault="00B716A4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03" w:type="dxa"/>
            <w:vMerge/>
            <w:shd w:val="clear" w:color="auto" w:fill="C2D69B" w:themeFill="accent3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FF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ABF8F" w:themeFill="accent6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00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B716A4" w:rsidRPr="00326AEA" w:rsidTr="00B716A4">
        <w:trPr>
          <w:trHeight w:val="1097"/>
        </w:trPr>
        <w:tc>
          <w:tcPr>
            <w:tcW w:w="2229" w:type="dxa"/>
            <w:vMerge/>
            <w:shd w:val="clear" w:color="auto" w:fill="E36C0A" w:themeFill="accent6" w:themeFillShade="BF"/>
          </w:tcPr>
          <w:p w:rsidR="00B716A4" w:rsidRPr="00326AEA" w:rsidRDefault="00B716A4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03" w:type="dxa"/>
            <w:vMerge/>
            <w:shd w:val="clear" w:color="auto" w:fill="C2D69B" w:themeFill="accent3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FF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ABF8F" w:themeFill="accent6" w:themeFillTint="99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45" w:type="dxa"/>
            <w:shd w:val="clear" w:color="auto" w:fill="FF0000"/>
          </w:tcPr>
          <w:p w:rsidR="00B716A4" w:rsidRPr="00326AEA" w:rsidRDefault="00B716A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B716A4" w:rsidRDefault="00B716A4" w:rsidP="00B716A4">
      <w:pPr>
        <w:rPr>
          <w:rFonts w:ascii="MS Mincho" w:eastAsia="MS Mincho" w:hAnsi="MS Mincho" w:cs="MS Mincho" w:hint="cs"/>
          <w:color w:val="FF0000"/>
          <w:sz w:val="30"/>
          <w:szCs w:val="30"/>
          <w:rtl/>
        </w:rPr>
      </w:pPr>
    </w:p>
    <w:p w:rsidR="00B716A4" w:rsidRDefault="00B716A4" w:rsidP="00131499">
      <w:pPr>
        <w:rPr>
          <w:rFonts w:hint="cs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أجري مناظرة متخيلة بين الكتاب و التلفاز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337"/>
      </w:tblGrid>
      <w:tr w:rsidR="00B716A4" w:rsidRPr="00326AEA" w:rsidTr="00425CD2">
        <w:trPr>
          <w:trHeight w:val="681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716A4" w:rsidRPr="00326AEA" w:rsidRDefault="00B716A4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كتاب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716A4" w:rsidRPr="00326AEA" w:rsidRDefault="00B716A4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لفاز</w:t>
            </w:r>
          </w:p>
        </w:tc>
      </w:tr>
      <w:tr w:rsidR="00B716A4" w:rsidRPr="00326AEA" w:rsidTr="00116233">
        <w:trPr>
          <w:trHeight w:val="1372"/>
        </w:trPr>
        <w:tc>
          <w:tcPr>
            <w:tcW w:w="5329" w:type="dxa"/>
            <w:shd w:val="clear" w:color="auto" w:fill="E36C0A" w:themeFill="accent6" w:themeFillShade="BF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ل الكتاب :</w:t>
            </w:r>
          </w:p>
        </w:tc>
        <w:tc>
          <w:tcPr>
            <w:tcW w:w="5337" w:type="dxa"/>
            <w:shd w:val="clear" w:color="auto" w:fill="C2D69B" w:themeFill="accent3" w:themeFillTint="99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رد التلفاز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B716A4" w:rsidRPr="00326AEA" w:rsidTr="00BD1CF4">
        <w:trPr>
          <w:trHeight w:val="1372"/>
        </w:trPr>
        <w:tc>
          <w:tcPr>
            <w:tcW w:w="5329" w:type="dxa"/>
            <w:shd w:val="clear" w:color="auto" w:fill="E36C0A" w:themeFill="accent6" w:themeFillShade="BF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رد الكتاب</w:t>
            </w:r>
          </w:p>
        </w:tc>
        <w:tc>
          <w:tcPr>
            <w:tcW w:w="5337" w:type="dxa"/>
            <w:shd w:val="clear" w:color="auto" w:fill="C2D69B" w:themeFill="accent3" w:themeFillTint="99"/>
          </w:tcPr>
          <w:p w:rsidR="00B716A4" w:rsidRPr="00326AEA" w:rsidRDefault="00B716A4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ل التلفاز</w:t>
            </w:r>
          </w:p>
        </w:tc>
      </w:tr>
      <w:tr w:rsidR="00B716A4" w:rsidRPr="00326AEA" w:rsidTr="00131499">
        <w:trPr>
          <w:trHeight w:val="1167"/>
        </w:trPr>
        <w:tc>
          <w:tcPr>
            <w:tcW w:w="5329" w:type="dxa"/>
            <w:shd w:val="clear" w:color="auto" w:fill="E36C0A" w:themeFill="accent6" w:themeFillShade="BF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لق الكتاب :</w:t>
            </w:r>
          </w:p>
        </w:tc>
        <w:tc>
          <w:tcPr>
            <w:tcW w:w="5337" w:type="dxa"/>
            <w:shd w:val="clear" w:color="auto" w:fill="C2D69B" w:themeFill="accent3" w:themeFillTint="99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لق ا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تلفاز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:</w:t>
            </w:r>
          </w:p>
        </w:tc>
      </w:tr>
      <w:tr w:rsidR="00B716A4" w:rsidRPr="00326AEA" w:rsidTr="00425CD2">
        <w:trPr>
          <w:trHeight w:val="681"/>
        </w:trPr>
        <w:tc>
          <w:tcPr>
            <w:tcW w:w="5329" w:type="dxa"/>
            <w:shd w:val="clear" w:color="auto" w:fill="E36C0A" w:themeFill="accent6" w:themeFillShade="BF"/>
          </w:tcPr>
          <w:p w:rsidR="00B716A4" w:rsidRDefault="00B716A4" w:rsidP="00B716A4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ختم الكتاب حديثه :</w:t>
            </w:r>
          </w:p>
          <w:p w:rsidR="00131499" w:rsidRDefault="00131499" w:rsidP="00B716A4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131499" w:rsidRPr="00326AEA" w:rsidRDefault="00131499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B716A4" w:rsidRPr="00326AEA" w:rsidRDefault="00B716A4" w:rsidP="00B716A4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تم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لفاز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حديثه :</w:t>
            </w:r>
          </w:p>
        </w:tc>
      </w:tr>
    </w:tbl>
    <w:p w:rsidR="00B716A4" w:rsidRDefault="00B716A4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6593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C56593" w:rsidRDefault="00B716A4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وحدة التواصل الشفهي</w:t>
            </w:r>
            <w:r w:rsidR="00C565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C56593" w:rsidRDefault="00B716A4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مفهوم الذكاء التواصلي و أنواعه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C56593" w:rsidRDefault="00C56593" w:rsidP="00B716A4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B716A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لذك</w:t>
      </w:r>
      <w:r w:rsidR="00727B5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</w:t>
      </w:r>
      <w:r w:rsidR="00B716A4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ء التواصلي أربعة أنواع ، أوضح المقصود بكل نوع و </w:t>
      </w:r>
      <w:r w:rsidR="00727B5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خصائص الذكي في كل نوع في الجد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918"/>
        <w:gridCol w:w="3978"/>
        <w:gridCol w:w="4447"/>
      </w:tblGrid>
      <w:tr w:rsidR="00727B52" w:rsidRPr="00326AEA" w:rsidTr="00727B52">
        <w:trPr>
          <w:trHeight w:val="873"/>
        </w:trPr>
        <w:tc>
          <w:tcPr>
            <w:tcW w:w="191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27B52" w:rsidRPr="00326AEA" w:rsidRDefault="00727B52" w:rsidP="00727B5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وع الذكاء</w:t>
            </w:r>
          </w:p>
        </w:tc>
        <w:tc>
          <w:tcPr>
            <w:tcW w:w="397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27B52" w:rsidRPr="00326AEA" w:rsidRDefault="00727B52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ريف بنوع الذكاء</w:t>
            </w:r>
          </w:p>
        </w:tc>
        <w:tc>
          <w:tcPr>
            <w:tcW w:w="444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27B52" w:rsidRDefault="00727B52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خصائص الذكي بنوع الذكاء</w:t>
            </w:r>
          </w:p>
        </w:tc>
      </w:tr>
      <w:tr w:rsidR="00727B52" w:rsidRPr="00326AEA" w:rsidTr="00727B52">
        <w:trPr>
          <w:trHeight w:val="1391"/>
        </w:trPr>
        <w:tc>
          <w:tcPr>
            <w:tcW w:w="1918" w:type="dxa"/>
            <w:shd w:val="clear" w:color="auto" w:fill="E36C0A" w:themeFill="accent6" w:themeFillShade="BF"/>
            <w:vAlign w:val="center"/>
          </w:tcPr>
          <w:p w:rsidR="00727B52" w:rsidRPr="00326AEA" w:rsidRDefault="00727B52" w:rsidP="00727B5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ذاتي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447" w:type="dxa"/>
            <w:shd w:val="clear" w:color="auto" w:fill="FFFF00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27B52" w:rsidRPr="00326AEA" w:rsidTr="00727B52">
        <w:trPr>
          <w:trHeight w:val="1391"/>
        </w:trPr>
        <w:tc>
          <w:tcPr>
            <w:tcW w:w="1918" w:type="dxa"/>
            <w:shd w:val="clear" w:color="auto" w:fill="E36C0A" w:themeFill="accent6" w:themeFillShade="BF"/>
            <w:vAlign w:val="center"/>
          </w:tcPr>
          <w:p w:rsidR="00727B52" w:rsidRPr="00326AEA" w:rsidRDefault="00727B52" w:rsidP="00727B5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لغوي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447" w:type="dxa"/>
            <w:shd w:val="clear" w:color="auto" w:fill="FFFF00"/>
          </w:tcPr>
          <w:p w:rsidR="00727B52" w:rsidRDefault="00727B52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727B52" w:rsidRDefault="00727B52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27B52" w:rsidRPr="00326AEA" w:rsidTr="00727B52">
        <w:trPr>
          <w:trHeight w:val="1391"/>
        </w:trPr>
        <w:tc>
          <w:tcPr>
            <w:tcW w:w="1918" w:type="dxa"/>
            <w:shd w:val="clear" w:color="auto" w:fill="E36C0A" w:themeFill="accent6" w:themeFillShade="BF"/>
            <w:vAlign w:val="center"/>
          </w:tcPr>
          <w:p w:rsidR="00727B52" w:rsidRPr="00326AEA" w:rsidRDefault="00727B52" w:rsidP="00727B5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جتماعي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447" w:type="dxa"/>
            <w:shd w:val="clear" w:color="auto" w:fill="FFFF00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727B52" w:rsidRPr="00326AEA" w:rsidTr="00727B52">
        <w:trPr>
          <w:trHeight w:val="1391"/>
        </w:trPr>
        <w:tc>
          <w:tcPr>
            <w:tcW w:w="1918" w:type="dxa"/>
            <w:shd w:val="clear" w:color="auto" w:fill="E36C0A" w:themeFill="accent6" w:themeFillShade="BF"/>
            <w:vAlign w:val="center"/>
          </w:tcPr>
          <w:p w:rsidR="00727B52" w:rsidRPr="00326AEA" w:rsidRDefault="00727B52" w:rsidP="00727B5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نفعالي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447" w:type="dxa"/>
            <w:shd w:val="clear" w:color="auto" w:fill="FFFF00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111C82" w:rsidRDefault="00727B52" w:rsidP="00727B52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بين طرق إنهاء الحوار نهاية جيدة أو نهاية سيئة في الموقفين التاليين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337"/>
      </w:tblGrid>
      <w:tr w:rsidR="00727B52" w:rsidRPr="00326AEA" w:rsidTr="00425CD2">
        <w:trPr>
          <w:trHeight w:val="681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27B52" w:rsidRPr="00326AEA" w:rsidRDefault="00727B52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وقف التواصلي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27B52" w:rsidRPr="00326AEA" w:rsidRDefault="00727B52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طرق إنهاء الحوار</w:t>
            </w:r>
          </w:p>
        </w:tc>
      </w:tr>
      <w:tr w:rsidR="00727B52" w:rsidRPr="00326AEA" w:rsidTr="00154437">
        <w:trPr>
          <w:trHeight w:val="2754"/>
        </w:trPr>
        <w:tc>
          <w:tcPr>
            <w:tcW w:w="5329" w:type="dxa"/>
            <w:shd w:val="clear" w:color="auto" w:fill="E36C0A" w:themeFill="accent6" w:themeFillShade="BF"/>
          </w:tcPr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drawing>
                <wp:inline distT="0" distB="0" distL="0" distR="0">
                  <wp:extent cx="3160643" cy="1679713"/>
                  <wp:effectExtent l="0" t="0" r="190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52" cy="167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C2D69B" w:themeFill="accent3" w:themeFillTint="99"/>
          </w:tcPr>
          <w:p w:rsidR="00727B52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يف يمكن أن ينتهي الحوار نهاية جيدة ؟</w:t>
            </w:r>
          </w:p>
        </w:tc>
      </w:tr>
      <w:tr w:rsidR="00727B52" w:rsidRPr="00326AEA" w:rsidTr="004C60A2">
        <w:trPr>
          <w:trHeight w:val="2063"/>
        </w:trPr>
        <w:tc>
          <w:tcPr>
            <w:tcW w:w="5329" w:type="dxa"/>
            <w:shd w:val="clear" w:color="auto" w:fill="E36C0A" w:themeFill="accent6" w:themeFillShade="BF"/>
          </w:tcPr>
          <w:p w:rsidR="00727B52" w:rsidRPr="00326AEA" w:rsidRDefault="00727B52" w:rsidP="00727B5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drawing>
                <wp:inline distT="0" distB="0" distL="0" distR="0" wp14:anchorId="1F8A6799" wp14:editId="1BB52A8E">
                  <wp:extent cx="3160585" cy="1709530"/>
                  <wp:effectExtent l="0" t="0" r="1905" b="508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76" cy="170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C2D69B" w:themeFill="accent3" w:themeFillTint="99"/>
          </w:tcPr>
          <w:p w:rsidR="00727B52" w:rsidRDefault="00131499" w:rsidP="00131499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كيف يمكن أن ينتهي الحوار نهاية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سيئة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؟</w:t>
            </w:r>
          </w:p>
          <w:p w:rsidR="00727B52" w:rsidRDefault="00727B52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727B52" w:rsidRDefault="00727B52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727B52" w:rsidRDefault="00727B52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727B52" w:rsidRPr="00326AEA" w:rsidRDefault="00727B52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C56593" w:rsidRPr="00131499" w:rsidRDefault="00C56593">
      <w:pPr>
        <w:rPr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6593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C56593" w:rsidRDefault="00131499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التواصل الشفهي</w:t>
            </w:r>
            <w:r w:rsidR="00C565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C56593" w:rsidRDefault="00131499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تواصل الفعال و معوقاته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C56593" w:rsidRDefault="00C56593" w:rsidP="00131499">
      <w:pPr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1314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أبرز صفات الناجحين تواصليا و صفات المخفقين تواصليا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337"/>
      </w:tblGrid>
      <w:tr w:rsidR="00131499" w:rsidRPr="00326AEA" w:rsidTr="00131499">
        <w:trPr>
          <w:trHeight w:val="760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3149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برز صفات الناجحين تواصليا</w:t>
            </w:r>
          </w:p>
        </w:tc>
        <w:tc>
          <w:tcPr>
            <w:tcW w:w="533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أبرز </w:t>
            </w:r>
            <w:r w:rsidRPr="00131499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فات المخفقين تواصليا</w:t>
            </w: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760"/>
        </w:trPr>
        <w:tc>
          <w:tcPr>
            <w:tcW w:w="5329" w:type="dxa"/>
            <w:shd w:val="clear" w:color="auto" w:fill="E36C0A" w:themeFill="accent6" w:themeFillShade="BF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337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8C48A4" w:rsidRPr="00131499" w:rsidRDefault="008C48A4" w:rsidP="00131499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131499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هناك أربع خطوات لإجراء تواصل شفهي فعال ، أبين المهارات و العمليات الأساسية في كل خطوة في الجدول التالي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7140"/>
      </w:tblGrid>
      <w:tr w:rsidR="00131499" w:rsidRPr="00326AEA" w:rsidTr="00131499">
        <w:trPr>
          <w:trHeight w:val="873"/>
        </w:trPr>
        <w:tc>
          <w:tcPr>
            <w:tcW w:w="32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طوة</w:t>
            </w:r>
          </w:p>
        </w:tc>
        <w:tc>
          <w:tcPr>
            <w:tcW w:w="714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31499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31499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المهارات</w:t>
            </w:r>
            <w:r w:rsidRPr="00131499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131499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و</w:t>
            </w:r>
            <w:r w:rsidRPr="00131499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131499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العمليات</w:t>
            </w:r>
            <w:r w:rsidRPr="00131499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131499">
              <w:rPr>
                <w:rFonts w:ascii="Traditional Arabic" w:hAnsi="Traditional Arabic" w:cs="Traditional Arabic" w:hint="eastAsia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131499" w:rsidRPr="00326AEA" w:rsidTr="00131499">
        <w:trPr>
          <w:trHeight w:val="1391"/>
        </w:trPr>
        <w:tc>
          <w:tcPr>
            <w:tcW w:w="3203" w:type="dxa"/>
            <w:shd w:val="clear" w:color="auto" w:fill="E36C0A" w:themeFill="accent6" w:themeFillShade="BF"/>
            <w:vAlign w:val="center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تح قنوات الاتصال</w:t>
            </w:r>
          </w:p>
        </w:tc>
        <w:tc>
          <w:tcPr>
            <w:tcW w:w="7140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1391"/>
        </w:trPr>
        <w:tc>
          <w:tcPr>
            <w:tcW w:w="3203" w:type="dxa"/>
            <w:shd w:val="clear" w:color="auto" w:fill="E36C0A" w:themeFill="accent6" w:themeFillShade="BF"/>
            <w:vAlign w:val="center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دء المحادثة</w:t>
            </w:r>
          </w:p>
        </w:tc>
        <w:tc>
          <w:tcPr>
            <w:tcW w:w="7140" w:type="dxa"/>
            <w:shd w:val="clear" w:color="auto" w:fill="C2D69B" w:themeFill="accent3" w:themeFillTint="99"/>
          </w:tcPr>
          <w:p w:rsidR="00131499" w:rsidRDefault="00131499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131499" w:rsidRDefault="00131499" w:rsidP="00425CD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1391"/>
        </w:trPr>
        <w:tc>
          <w:tcPr>
            <w:tcW w:w="3203" w:type="dxa"/>
            <w:shd w:val="clear" w:color="auto" w:fill="E36C0A" w:themeFill="accent6" w:themeFillShade="BF"/>
            <w:vAlign w:val="center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حافظة على الاستمرارية</w:t>
            </w:r>
          </w:p>
        </w:tc>
        <w:tc>
          <w:tcPr>
            <w:tcW w:w="7140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31499" w:rsidRPr="00326AEA" w:rsidTr="00131499">
        <w:trPr>
          <w:trHeight w:val="1391"/>
        </w:trPr>
        <w:tc>
          <w:tcPr>
            <w:tcW w:w="3203" w:type="dxa"/>
            <w:shd w:val="clear" w:color="auto" w:fill="E36C0A" w:themeFill="accent6" w:themeFillShade="BF"/>
            <w:vAlign w:val="center"/>
          </w:tcPr>
          <w:p w:rsidR="00131499" w:rsidRPr="00326AEA" w:rsidRDefault="00131499" w:rsidP="00425CD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إنهاء المحادثة</w:t>
            </w:r>
          </w:p>
        </w:tc>
        <w:tc>
          <w:tcPr>
            <w:tcW w:w="7140" w:type="dxa"/>
            <w:shd w:val="clear" w:color="auto" w:fill="C2D69B" w:themeFill="accent3" w:themeFillTint="99"/>
          </w:tcPr>
          <w:p w:rsidR="00131499" w:rsidRPr="00326AEA" w:rsidRDefault="00131499" w:rsidP="00425CD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131499" w:rsidRDefault="00131499">
      <w:pPr>
        <w:rPr>
          <w:rFonts w:hint="cs"/>
          <w:rtl/>
        </w:rPr>
      </w:pPr>
      <w:bookmarkStart w:id="0" w:name="_GoBack"/>
      <w:bookmarkEnd w:id="0"/>
    </w:p>
    <w:sectPr w:rsidR="00131499" w:rsidSect="00A9584A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5" w:rsidRDefault="00557265" w:rsidP="00A9584A">
      <w:pPr>
        <w:spacing w:after="0" w:line="240" w:lineRule="auto"/>
      </w:pPr>
      <w:r>
        <w:separator/>
      </w:r>
    </w:p>
  </w:endnote>
  <w:end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9419"/>
      <w:docPartObj>
        <w:docPartGallery w:val="Page Numbers (Bottom of Page)"/>
        <w:docPartUnique/>
      </w:docPartObj>
    </w:sdtPr>
    <w:sdtEndPr/>
    <w:sdtContent>
      <w:p w:rsidR="00A9584A" w:rsidRDefault="00CB1F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FF1" w:rsidRPr="00DD6FF1">
          <w:rPr>
            <w:rFonts w:cs="Calibri"/>
            <w:noProof/>
            <w:rtl/>
            <w:lang w:val="ar-SA"/>
          </w:rPr>
          <w:t>-</w:t>
        </w:r>
        <w:r w:rsidR="00DD6FF1">
          <w:rPr>
            <w:noProof/>
            <w:rtl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A9584A" w:rsidRDefault="00A95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5" w:rsidRDefault="00557265" w:rsidP="00A9584A">
      <w:pPr>
        <w:spacing w:after="0" w:line="240" w:lineRule="auto"/>
      </w:pPr>
      <w:r>
        <w:separator/>
      </w:r>
    </w:p>
  </w:footnote>
  <w:foot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5E32"/>
    <w:multiLevelType w:val="hybridMultilevel"/>
    <w:tmpl w:val="1A88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CF"/>
    <w:rsid w:val="00091744"/>
    <w:rsid w:val="000A6248"/>
    <w:rsid w:val="00111C82"/>
    <w:rsid w:val="00131499"/>
    <w:rsid w:val="0014386F"/>
    <w:rsid w:val="001C35C2"/>
    <w:rsid w:val="00326AEA"/>
    <w:rsid w:val="004201D5"/>
    <w:rsid w:val="004B54AE"/>
    <w:rsid w:val="00557265"/>
    <w:rsid w:val="006E5165"/>
    <w:rsid w:val="00727B52"/>
    <w:rsid w:val="00826657"/>
    <w:rsid w:val="00861B70"/>
    <w:rsid w:val="00880C5A"/>
    <w:rsid w:val="008B4000"/>
    <w:rsid w:val="008C48A4"/>
    <w:rsid w:val="009C14E6"/>
    <w:rsid w:val="009E7AA2"/>
    <w:rsid w:val="00A23FCF"/>
    <w:rsid w:val="00A9584A"/>
    <w:rsid w:val="00AA7495"/>
    <w:rsid w:val="00AB4AE0"/>
    <w:rsid w:val="00B716A4"/>
    <w:rsid w:val="00C37664"/>
    <w:rsid w:val="00C56593"/>
    <w:rsid w:val="00C96C0B"/>
    <w:rsid w:val="00CB1FEA"/>
    <w:rsid w:val="00DD6FF1"/>
    <w:rsid w:val="00E559B9"/>
    <w:rsid w:val="00F4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5EA5-7179-4B5D-87C1-CE45843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3A Group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dcterms:created xsi:type="dcterms:W3CDTF">2015-01-12T09:21:00Z</dcterms:created>
  <dcterms:modified xsi:type="dcterms:W3CDTF">2015-01-12T09:21:00Z</dcterms:modified>
</cp:coreProperties>
</file>